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7E" w:rsidRDefault="00677E7E" w:rsidP="00D413E5">
      <w:pPr>
        <w:pStyle w:val="Balk1"/>
        <w:ind w:left="284"/>
      </w:pPr>
      <w:bookmarkStart w:id="0" w:name="_Toc494110200"/>
      <w:r>
        <w:t>TEZ ONAY SAYFASI</w:t>
      </w:r>
      <w:bookmarkEnd w:id="0"/>
    </w:p>
    <w:p w:rsidR="008B2CD8" w:rsidRDefault="008B2CD8" w:rsidP="00D413E5">
      <w:pPr>
        <w:autoSpaceDE w:val="0"/>
        <w:autoSpaceDN w:val="0"/>
        <w:adjustRightInd w:val="0"/>
        <w:ind w:left="284"/>
        <w:jc w:val="center"/>
        <w:rPr>
          <w:b/>
          <w:bCs/>
          <w:szCs w:val="24"/>
        </w:rPr>
      </w:pPr>
    </w:p>
    <w:p w:rsidR="008B2CD8" w:rsidRPr="00614A34" w:rsidRDefault="00275AAB" w:rsidP="00D413E5">
      <w:pPr>
        <w:tabs>
          <w:tab w:val="right" w:pos="8222"/>
        </w:tabs>
        <w:ind w:left="284"/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446705186"/>
          <w:placeholder>
            <w:docPart w:val="7AB0D51F4AFE41868C510377E39D5776"/>
          </w:placeholder>
        </w:sdtPr>
        <w:sdtEndPr/>
        <w:sdtContent>
          <w:r w:rsidR="008B2CD8" w:rsidRPr="00933489">
            <w:rPr>
              <w:color w:val="FF0000"/>
              <w:szCs w:val="24"/>
            </w:rPr>
            <w:t>Adınız SOYADINIZ</w:t>
          </w:r>
        </w:sdtContent>
      </w:sdt>
      <w:r w:rsidR="008B2CD8" w:rsidRPr="00C51545">
        <w:rPr>
          <w:szCs w:val="24"/>
        </w:rPr>
        <w:t xml:space="preserve"> tarafından</w:t>
      </w:r>
      <w:r w:rsidR="008B2CD8">
        <w:rPr>
          <w:szCs w:val="24"/>
        </w:rPr>
        <w:t xml:space="preserve"> </w:t>
      </w:r>
      <w:r w:rsidR="008B2CD8" w:rsidRPr="00614A34">
        <w:t xml:space="preserve">hazırlanan </w:t>
      </w:r>
      <w:r w:rsidR="008B2CD8" w:rsidRPr="00C51545">
        <w:rPr>
          <w:szCs w:val="24"/>
        </w:rPr>
        <w:t>“</w:t>
      </w: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1908224550"/>
          <w:placeholder>
            <w:docPart w:val="B6BF186DF57F46969E484706EF248441"/>
          </w:placeholder>
        </w:sdtPr>
        <w:sdtEndPr>
          <w:rPr>
            <w:color w:val="FF0000"/>
          </w:rPr>
        </w:sdtEndPr>
        <w:sdtContent>
          <w:r w:rsidR="008B2CD8" w:rsidRPr="00933489">
            <w:rPr>
              <w:color w:val="FF0000"/>
              <w:szCs w:val="24"/>
            </w:rPr>
            <w:t>TEZ BAŞLIĞINI BURAYA YAZINIZ</w:t>
          </w:r>
        </w:sdtContent>
      </w:sdt>
      <w:r w:rsidR="008B2CD8" w:rsidRPr="00C51545">
        <w:rPr>
          <w:szCs w:val="36"/>
        </w:rPr>
        <w:t>”</w:t>
      </w:r>
      <w:r w:rsidR="008B2CD8" w:rsidRPr="00614A34">
        <w:t xml:space="preserve"> başlıklı bu tezin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placeholder>
            <w:docPart w:val="DB3A6739EACD462BB8A502F9958C4A7B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 w:rsidR="008B2CD8">
            <w:rPr>
              <w:color w:val="FF0000"/>
              <w:szCs w:val="24"/>
            </w:rPr>
            <w:t>Programı Seçin</w:t>
          </w:r>
        </w:sdtContent>
      </w:sdt>
      <w:r w:rsidR="008B2CD8" w:rsidRPr="00C51545">
        <w:rPr>
          <w:szCs w:val="24"/>
        </w:rPr>
        <w:t xml:space="preserve"> </w:t>
      </w:r>
      <w:r w:rsidR="008B2CD8" w:rsidRPr="00614A34">
        <w:t>olarak uygun olduğunu onaylarım.</w:t>
      </w:r>
    </w:p>
    <w:p w:rsidR="008B2CD8" w:rsidRPr="00614A34" w:rsidRDefault="008B2CD8" w:rsidP="00D413E5">
      <w:pPr>
        <w:tabs>
          <w:tab w:val="right" w:pos="8222"/>
        </w:tabs>
        <w:ind w:left="284"/>
      </w:pPr>
    </w:p>
    <w:p w:rsidR="008B2CD8" w:rsidRPr="00614A34" w:rsidRDefault="00275AAB" w:rsidP="00D413E5">
      <w:pPr>
        <w:tabs>
          <w:tab w:val="right" w:pos="8222"/>
        </w:tabs>
        <w:ind w:left="284"/>
      </w:pPr>
      <w:sdt>
        <w:sdtPr>
          <w:rPr>
            <w:color w:val="FF0000"/>
            <w:szCs w:val="36"/>
          </w:rPr>
          <w:alias w:val="Unvan seçiniz"/>
          <w:tag w:val="Unvan seçiniz"/>
          <w:id w:val="2099451324"/>
          <w:placeholder>
            <w:docPart w:val="9569EFDCB8AD493984E86EE2B0C19996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r w:rsidR="008B2CD8"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238840598"/>
          <w:placeholder>
            <w:docPart w:val="913C65B3F8054F5D834B89823676A442"/>
          </w:placeholder>
        </w:sdtPr>
        <w:sdtEndPr/>
        <w:sdtContent>
          <w:r w:rsidR="008B2CD8">
            <w:rPr>
              <w:szCs w:val="36"/>
            </w:rPr>
            <w:t xml:space="preserve"> Adı SOYADI</w:t>
          </w:r>
        </w:sdtContent>
      </w:sdt>
      <w:r w:rsidR="008B2CD8" w:rsidRPr="00862AF1">
        <w:rPr>
          <w:szCs w:val="24"/>
        </w:rPr>
        <w:t xml:space="preserve"> </w:t>
      </w:r>
      <w:r w:rsidR="008B2CD8">
        <w:tab/>
        <w:t>..........................</w:t>
      </w:r>
    </w:p>
    <w:p w:rsidR="008B2CD8" w:rsidRPr="00614A34" w:rsidRDefault="008B2CD8" w:rsidP="00D413E5">
      <w:pPr>
        <w:tabs>
          <w:tab w:val="right" w:pos="8222"/>
        </w:tabs>
        <w:ind w:left="284"/>
      </w:pPr>
      <w:r w:rsidRPr="00614A34">
        <w:t xml:space="preserve">Tez Danışmanı, </w:t>
      </w:r>
      <w:sdt>
        <w:sdtPr>
          <w:rPr>
            <w:szCs w:val="24"/>
          </w:rPr>
          <w:alias w:val="Danışman ABD yaznınz (Örnek: Makine Mühendisliği Anabilim Dalı)"/>
          <w:tag w:val="Anabilim Dalı"/>
          <w:id w:val="365188332"/>
          <w:placeholder>
            <w:docPart w:val="60F5FFA4B0584CDEBFF8C3D1181CBA88"/>
          </w:placeholder>
        </w:sdtPr>
        <w:sdtEndPr/>
        <w:sdtContent>
          <w:r>
            <w:rPr>
              <w:color w:val="FF0000"/>
              <w:szCs w:val="24"/>
            </w:rPr>
            <w:t>Danışmanın Anabilim Dalını buraya yazınız</w:t>
          </w:r>
        </w:sdtContent>
      </w:sdt>
    </w:p>
    <w:p w:rsidR="00677E7E" w:rsidRDefault="00677E7E" w:rsidP="00D413E5">
      <w:pPr>
        <w:autoSpaceDE w:val="0"/>
        <w:autoSpaceDN w:val="0"/>
        <w:adjustRightInd w:val="0"/>
        <w:spacing w:line="200" w:lineRule="exact"/>
        <w:ind w:left="284"/>
        <w:rPr>
          <w:szCs w:val="24"/>
        </w:rPr>
      </w:pPr>
    </w:p>
    <w:sdt>
      <w:sdtPr>
        <w:rPr>
          <w:szCs w:val="24"/>
        </w:rPr>
        <w:alias w:val="Savunma sınavı tarihi (Örnek: 05/12/2019))"/>
        <w:tag w:val="Savunma sınavı tarihi"/>
        <w:id w:val="-1526708485"/>
        <w:placeholder>
          <w:docPart w:val="85471C41083F43B499E5C0FB02935CC4"/>
        </w:placeholder>
      </w:sdtPr>
      <w:sdtContent>
        <w:p w:rsidR="00090334" w:rsidRPr="00614A34" w:rsidRDefault="00090334" w:rsidP="00090334">
          <w:pPr>
            <w:tabs>
              <w:tab w:val="right" w:pos="8222"/>
            </w:tabs>
            <w:ind w:left="284" w:right="567"/>
          </w:pPr>
          <w:r w:rsidRPr="00614A34">
            <w:t xml:space="preserve">Bu çalışma, jürimiz tarafından </w:t>
          </w:r>
          <w:sdt>
            <w:sdtPr>
              <w:rPr>
                <w:color w:val="FF0000"/>
                <w:szCs w:val="24"/>
              </w:rPr>
              <w:alias w:val="Oy Birliği/Oy Çokluğu Seçiniz"/>
              <w:tag w:val="Oy Birliği/Oy Çokluğu Seçiniz"/>
              <w:id w:val="1563980207"/>
              <w:placeholder>
                <w:docPart w:val="4DF42389EF8047F7AEBD21C6C9104CAC"/>
              </w:placeholder>
              <w:comboBox>
                <w:listItem w:displayText="Seçiniz" w:value="Seçiniz"/>
                <w:listItem w:displayText="Oy Birliği" w:value="Oy Birliği"/>
                <w:listItem w:displayText="Oy Çokluğu" w:value="Oy Çokluğu"/>
              </w:comboBox>
            </w:sdtPr>
            <w:sdtContent>
              <w:r w:rsidRPr="00EA368B">
                <w:rPr>
                  <w:color w:val="FF0000"/>
                  <w:szCs w:val="24"/>
                </w:rPr>
                <w:t>Oy Birliği/Oy Çokluğu Seçiniz</w:t>
              </w:r>
            </w:sdtContent>
          </w:sdt>
          <w:r w:rsidRPr="00C51545">
            <w:rPr>
              <w:szCs w:val="24"/>
            </w:rPr>
            <w:t xml:space="preserve"> </w:t>
          </w:r>
          <w:r w:rsidRPr="00614A34">
            <w:t xml:space="preserve">ile </w:t>
          </w:r>
          <w:sdt>
            <w:sdtPr>
              <w:rPr>
                <w:szCs w:val="24"/>
              </w:rPr>
              <w:alias w:val="Anabilim Dalınızı yaznınz (Ö: Makine Mühendisliği Anabilim Dalı)"/>
              <w:tag w:val="Anabilim Dalı"/>
              <w:id w:val="-1886245987"/>
              <w:placeholder>
                <w:docPart w:val="8C05F4F68A0E4A9889CC7483742C649A"/>
              </w:placeholder>
            </w:sdtPr>
            <w:sdtContent>
              <w:r>
                <w:rPr>
                  <w:color w:val="FF0000"/>
                  <w:szCs w:val="24"/>
                </w:rPr>
                <w:t xml:space="preserve">Anabilim Dalınızı buraya </w:t>
              </w:r>
              <w:proofErr w:type="spellStart"/>
              <w:r>
                <w:rPr>
                  <w:color w:val="FF0000"/>
                  <w:szCs w:val="24"/>
                </w:rPr>
                <w:t>yazınız</w:t>
              </w:r>
            </w:sdtContent>
          </w:sdt>
          <w:r>
            <w:rPr>
              <w:szCs w:val="24"/>
            </w:rPr>
            <w:t>n</w:t>
          </w:r>
          <w:r w:rsidRPr="00614A34">
            <w:t>da</w:t>
          </w:r>
          <w:proofErr w:type="spellEnd"/>
          <w:r w:rsidRPr="00614A34">
            <w:t xml:space="preserve">  </w:t>
          </w:r>
          <w:sdt>
            <w:sdtPr>
              <w:rPr>
                <w:color w:val="FF0000"/>
                <w:szCs w:val="24"/>
              </w:rPr>
              <w:alias w:val="PROGRAMI SEÇİN (Yüksek Lisans, Doktora)"/>
              <w:tag w:val="PROGRAMI SEÇİN"/>
              <w:id w:val="-2053846466"/>
              <w:placeholder>
                <w:docPart w:val="47A7E729C93D41FB80433BCFC3D3CADB"/>
              </w:placeholder>
              <w:comboBox>
                <w:listItem w:displayText="Programı Seçin" w:value="Programı Seçin"/>
                <w:listItem w:displayText="Doktora" w:value="Doktora"/>
                <w:listItem w:displayText="Yüksek Lisans" w:value="Yüksek Lisans"/>
              </w:comboBox>
            </w:sdtPr>
            <w:sdtContent>
              <w:r>
                <w:rPr>
                  <w:color w:val="FF0000"/>
                  <w:szCs w:val="24"/>
                </w:rPr>
                <w:t>Doktora</w:t>
              </w:r>
            </w:sdtContent>
          </w:sdt>
          <w:r w:rsidRPr="00614A34">
            <w:t xml:space="preserve"> tezi olarak kabul edilmiştir. </w:t>
          </w:r>
          <w:sdt>
            <w:sdtPr>
              <w:rPr>
                <w:szCs w:val="24"/>
              </w:rPr>
              <w:alias w:val="Savunma sınavı tarihi (Örnek: 05/12/2019))"/>
              <w:tag w:val="Savunma sınavı tarihi"/>
              <w:id w:val="588125876"/>
              <w:placeholder>
                <w:docPart w:val="A83E6FBDE56B4A0C8CF98DAD99EB344D"/>
              </w:placeholder>
            </w:sdtPr>
            <w:sdtContent>
              <w:r w:rsidRPr="008405C0">
                <w:rPr>
                  <w:color w:val="FF0000"/>
                  <w:szCs w:val="24"/>
                </w:rPr>
                <w:t>Savunma sınavı tarihi</w:t>
              </w:r>
            </w:sdtContent>
          </w:sdt>
        </w:p>
        <w:p w:rsidR="00090334" w:rsidRDefault="00090334" w:rsidP="00090334">
          <w:pPr>
            <w:spacing w:line="240" w:lineRule="atLeast"/>
            <w:ind w:left="284"/>
            <w:jc w:val="center"/>
            <w:rPr>
              <w:szCs w:val="24"/>
            </w:rPr>
          </w:pPr>
        </w:p>
      </w:sdtContent>
    </w:sdt>
    <w:p w:rsidR="00677E7E" w:rsidRDefault="00677E7E" w:rsidP="00D413E5">
      <w:pPr>
        <w:autoSpaceDE w:val="0"/>
        <w:autoSpaceDN w:val="0"/>
        <w:adjustRightInd w:val="0"/>
        <w:spacing w:line="309" w:lineRule="exact"/>
        <w:ind w:left="284"/>
        <w:rPr>
          <w:szCs w:val="24"/>
        </w:rPr>
      </w:pPr>
    </w:p>
    <w:p w:rsidR="00FC199A" w:rsidRPr="00614A34" w:rsidRDefault="00FC199A" w:rsidP="00D413E5">
      <w:pPr>
        <w:tabs>
          <w:tab w:val="right" w:pos="7740"/>
          <w:tab w:val="right" w:pos="8222"/>
        </w:tabs>
        <w:ind w:left="284"/>
      </w:pPr>
      <w:proofErr w:type="spellStart"/>
      <w:r w:rsidRPr="008B2CD8">
        <w:rPr>
          <w:b/>
          <w:u w:val="single"/>
        </w:rPr>
        <w:t>Ünvanı</w:t>
      </w:r>
      <w:proofErr w:type="spellEnd"/>
      <w:r w:rsidRPr="008B2CD8">
        <w:rPr>
          <w:b/>
          <w:u w:val="single"/>
        </w:rPr>
        <w:t>, Adı SOYADI (Kurumu)</w:t>
      </w:r>
      <w:r w:rsidRPr="00614A34">
        <w:tab/>
      </w:r>
      <w:r w:rsidRPr="008B2CD8">
        <w:rPr>
          <w:b/>
          <w:u w:val="single"/>
        </w:rPr>
        <w:t>İmzası</w:t>
      </w:r>
      <w:bookmarkStart w:id="1" w:name="_GoBack"/>
      <w:bookmarkEnd w:id="1"/>
    </w:p>
    <w:p w:rsidR="00FC199A" w:rsidRPr="00614A34" w:rsidRDefault="00FC199A" w:rsidP="00D413E5">
      <w:pPr>
        <w:tabs>
          <w:tab w:val="right" w:pos="8222"/>
        </w:tabs>
        <w:ind w:left="284"/>
      </w:pPr>
    </w:p>
    <w:p w:rsidR="00FC199A" w:rsidRPr="00614A34" w:rsidRDefault="00FC199A" w:rsidP="00D413E5">
      <w:pPr>
        <w:tabs>
          <w:tab w:val="left" w:pos="1134"/>
          <w:tab w:val="right" w:pos="8222"/>
        </w:tabs>
        <w:ind w:left="284"/>
      </w:pPr>
      <w:r>
        <w:t>Başkan</w:t>
      </w:r>
      <w:r w:rsidR="00D413E5">
        <w:t xml:space="preserve"> 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737008102"/>
          <w:placeholder>
            <w:docPart w:val="E8D2DC8C11394BD48127900939C4D507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3617988"/>
          <w:placeholder>
            <w:docPart w:val="C210AABF9E6A466DBFBDCADCA73B4D48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684049294"/>
          <w:placeholder>
            <w:docPart w:val="256289644FF743DC88EF150AEABD352A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:rsidR="00FC199A" w:rsidRPr="00614A34" w:rsidRDefault="00FC199A" w:rsidP="00D413E5">
      <w:pPr>
        <w:ind w:left="284"/>
      </w:pPr>
    </w:p>
    <w:p w:rsidR="00FC199A" w:rsidRPr="00614A34" w:rsidRDefault="00FC199A" w:rsidP="00D413E5">
      <w:pPr>
        <w:tabs>
          <w:tab w:val="left" w:pos="1134"/>
          <w:tab w:val="right" w:pos="8222"/>
        </w:tabs>
        <w:ind w:left="284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254566235"/>
          <w:placeholder>
            <w:docPart w:val="B2D30F86E7F5480486C89AC22728CE9B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-1990161370"/>
          <w:placeholder>
            <w:docPart w:val="F8FB4A94189847A89D8FE2AE7C6A829D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523868922"/>
          <w:placeholder>
            <w:docPart w:val="A49C089409114E1B810E0222614EC931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:rsidR="00FC199A" w:rsidRPr="00614A34" w:rsidRDefault="00FC199A" w:rsidP="00D413E5">
      <w:pPr>
        <w:tabs>
          <w:tab w:val="left" w:pos="851"/>
          <w:tab w:val="right" w:pos="8222"/>
        </w:tabs>
        <w:ind w:left="284"/>
      </w:pPr>
    </w:p>
    <w:p w:rsidR="00FC199A" w:rsidRPr="00614A34" w:rsidRDefault="00FC199A" w:rsidP="00D413E5">
      <w:pPr>
        <w:tabs>
          <w:tab w:val="left" w:pos="1134"/>
          <w:tab w:val="right" w:pos="8222"/>
        </w:tabs>
        <w:ind w:left="284"/>
      </w:pPr>
      <w:r w:rsidRPr="00614A34">
        <w:t>Üye</w:t>
      </w:r>
      <w:r w:rsidR="00D413E5">
        <w:tab/>
      </w:r>
      <w:r w:rsidRPr="00614A34">
        <w:t xml:space="preserve">: </w:t>
      </w:r>
      <w:sdt>
        <w:sdtPr>
          <w:rPr>
            <w:color w:val="FF0000"/>
            <w:szCs w:val="36"/>
          </w:rPr>
          <w:alias w:val="Unvan seçiniz"/>
          <w:tag w:val="Unvan seçiniz"/>
          <w:id w:val="-582062400"/>
          <w:placeholder>
            <w:docPart w:val="720D50F0C3C94E838CE2F99CD7B62541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EndPr/>
        <w:sdtContent>
          <w:r>
            <w:rPr>
              <w:color w:val="FF0000"/>
              <w:szCs w:val="36"/>
            </w:rPr>
            <w:t>Unvan</w:t>
          </w:r>
        </w:sdtContent>
      </w:sdt>
      <w:sdt>
        <w:sdtPr>
          <w:rPr>
            <w:szCs w:val="36"/>
          </w:rPr>
          <w:alias w:val="Adı küçük SOYADI BÜYÜK YAZINIZ (Ör:Ali DURKAYA)"/>
          <w:tag w:val="Adı küçük SOYADI BÜYÜK YAZINIZ (Ör:Ali DURKAYA)"/>
          <w:id w:val="410821143"/>
          <w:placeholder>
            <w:docPart w:val="45A31D76E3364F289ED63694CD1B8CED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Adı SOYADI</w:t>
          </w:r>
        </w:sdtContent>
      </w:sdt>
      <w:r w:rsidRPr="00862AF1">
        <w:rPr>
          <w:szCs w:val="24"/>
        </w:rPr>
        <w:t xml:space="preserve"> </w:t>
      </w:r>
      <w:r>
        <w:t>(</w:t>
      </w:r>
      <w:sdt>
        <w:sdtPr>
          <w:rPr>
            <w:szCs w:val="36"/>
          </w:rPr>
          <w:alias w:val="Kurumu (Üniversitesi) Kısıltma (Örnek: KBÜ)"/>
          <w:tag w:val="Kurumu (Üniversitesi) Kısıltma (Örnek: KBÜ)"/>
          <w:id w:val="-1630082348"/>
          <w:placeholder>
            <w:docPart w:val="DCD85444EE3340FC85B8308BB0157C28"/>
          </w:placeholder>
        </w:sdtPr>
        <w:sdtEndPr/>
        <w:sdtContent>
          <w:r>
            <w:rPr>
              <w:szCs w:val="36"/>
            </w:rPr>
            <w:t xml:space="preserve"> </w:t>
          </w:r>
          <w:r w:rsidRPr="00F7293F">
            <w:rPr>
              <w:color w:val="FF0000"/>
              <w:szCs w:val="36"/>
            </w:rPr>
            <w:t>Kurum kısaltması</w:t>
          </w:r>
        </w:sdtContent>
      </w:sdt>
      <w:r>
        <w:t>)</w:t>
      </w:r>
      <w:r>
        <w:tab/>
        <w:t>..........................</w:t>
      </w:r>
    </w:p>
    <w:p w:rsidR="008B2CD8" w:rsidRDefault="008B2CD8" w:rsidP="008D3334">
      <w:pPr>
        <w:spacing w:line="240" w:lineRule="atLeast"/>
        <w:ind w:left="284"/>
        <w:jc w:val="center"/>
        <w:rPr>
          <w:szCs w:val="24"/>
        </w:rPr>
      </w:pPr>
    </w:p>
    <w:p w:rsidR="0086184D" w:rsidRDefault="0086184D" w:rsidP="00D413E5">
      <w:pPr>
        <w:spacing w:line="240" w:lineRule="atLeast"/>
        <w:ind w:left="284"/>
        <w:jc w:val="both"/>
        <w:rPr>
          <w:szCs w:val="24"/>
        </w:rPr>
      </w:pPr>
    </w:p>
    <w:p w:rsidR="0086184D" w:rsidRPr="00614A34" w:rsidRDefault="0086184D" w:rsidP="00D413E5">
      <w:pPr>
        <w:tabs>
          <w:tab w:val="right" w:pos="8222"/>
        </w:tabs>
        <w:ind w:left="284"/>
        <w:jc w:val="both"/>
      </w:pPr>
      <w:r w:rsidRPr="00614A34">
        <w:t xml:space="preserve">KBÜ </w:t>
      </w:r>
      <w:r>
        <w:t>Lisansüstü Eğitim</w:t>
      </w:r>
      <w:r w:rsidRPr="00614A34">
        <w:t xml:space="preserve"> Enstitüsü Yönetim Kurulu, bu tez ile, </w:t>
      </w:r>
      <w:sdt>
        <w:sdtPr>
          <w:rPr>
            <w:color w:val="FF0000"/>
            <w:szCs w:val="24"/>
          </w:rPr>
          <w:alias w:val="PROGRAMI SEÇİN (Yüksek Lisans, Doktora)"/>
          <w:tag w:val="PROGRAMI SEÇİN"/>
          <w:id w:val="-60795263"/>
          <w:placeholder>
            <w:docPart w:val="457A2A6A785F47F4BF62900CF6F2656D"/>
          </w:placeholder>
          <w:comboBox>
            <w:listItem w:displayText="Programı Seçin" w:value="Programı Seçin"/>
            <w:listItem w:displayText="Doktora Tezi" w:value="Doktora Tezi"/>
            <w:listItem w:displayText="Yüksek Lisans Tezi" w:value="Yüksek Lisans Tezi"/>
          </w:comboBox>
        </w:sdtPr>
        <w:sdtEndPr/>
        <w:sdtContent>
          <w:r>
            <w:rPr>
              <w:color w:val="FF0000"/>
              <w:szCs w:val="24"/>
            </w:rPr>
            <w:t>Programı Seçin</w:t>
          </w:r>
        </w:sdtContent>
      </w:sdt>
      <w:r w:rsidRPr="00614A34">
        <w:t xml:space="preserve"> derecesini onamıştır.</w:t>
      </w:r>
    </w:p>
    <w:p w:rsidR="008B2CD8" w:rsidRDefault="008B2CD8" w:rsidP="00D413E5">
      <w:pPr>
        <w:spacing w:line="240" w:lineRule="atLeast"/>
        <w:ind w:left="284"/>
        <w:jc w:val="both"/>
        <w:rPr>
          <w:szCs w:val="24"/>
        </w:rPr>
      </w:pPr>
    </w:p>
    <w:p w:rsidR="00D413E5" w:rsidRDefault="00D413E5" w:rsidP="00D413E5">
      <w:pPr>
        <w:tabs>
          <w:tab w:val="left" w:pos="3402"/>
        </w:tabs>
        <w:ind w:left="284"/>
        <w:rPr>
          <w:b/>
          <w:szCs w:val="24"/>
        </w:rPr>
      </w:pPr>
    </w:p>
    <w:p w:rsidR="00D413E5" w:rsidRDefault="00D413E5" w:rsidP="00D413E5">
      <w:pPr>
        <w:tabs>
          <w:tab w:val="left" w:pos="3402"/>
        </w:tabs>
        <w:ind w:left="284"/>
        <w:rPr>
          <w:b/>
          <w:szCs w:val="24"/>
        </w:rPr>
      </w:pPr>
    </w:p>
    <w:p w:rsidR="00677E7E" w:rsidRPr="00D413E5" w:rsidRDefault="001338E5" w:rsidP="00D413E5">
      <w:pPr>
        <w:tabs>
          <w:tab w:val="left" w:pos="3402"/>
        </w:tabs>
        <w:ind w:left="284"/>
        <w:rPr>
          <w:bCs/>
          <w:szCs w:val="24"/>
        </w:rPr>
      </w:pPr>
      <w:r w:rsidRPr="00D413E5">
        <w:rPr>
          <w:bCs/>
          <w:szCs w:val="24"/>
        </w:rPr>
        <w:t>Prof</w:t>
      </w:r>
      <w:r w:rsidR="00677E7E" w:rsidRPr="00D413E5">
        <w:rPr>
          <w:bCs/>
          <w:szCs w:val="24"/>
        </w:rPr>
        <w:t xml:space="preserve">. Dr. </w:t>
      </w:r>
      <w:r w:rsidR="00EF00B0" w:rsidRPr="00D413E5">
        <w:rPr>
          <w:bCs/>
          <w:szCs w:val="24"/>
        </w:rPr>
        <w:t>Hasan SOLMAZ</w:t>
      </w:r>
      <w:r w:rsidR="00677E7E" w:rsidRPr="00D413E5">
        <w:rPr>
          <w:bCs/>
          <w:szCs w:val="24"/>
        </w:rPr>
        <w:t xml:space="preserve">                                                             </w:t>
      </w:r>
      <w:r w:rsidR="00D413E5">
        <w:rPr>
          <w:bCs/>
          <w:szCs w:val="24"/>
        </w:rPr>
        <w:tab/>
        <w:t xml:space="preserve">    </w:t>
      </w:r>
      <w:r w:rsidR="00D413E5">
        <w:t>..........................</w:t>
      </w:r>
      <w:r w:rsidR="00677E7E" w:rsidRPr="00D413E5">
        <w:rPr>
          <w:bCs/>
          <w:szCs w:val="24"/>
        </w:rPr>
        <w:t xml:space="preserve">             </w:t>
      </w:r>
    </w:p>
    <w:p w:rsidR="00677E7E" w:rsidRDefault="001338E5" w:rsidP="00D413E5">
      <w:pPr>
        <w:tabs>
          <w:tab w:val="left" w:pos="3402"/>
          <w:tab w:val="left" w:pos="3686"/>
          <w:tab w:val="left" w:pos="4253"/>
        </w:tabs>
        <w:ind w:left="284"/>
      </w:pPr>
      <w:r w:rsidRPr="00D413E5">
        <w:rPr>
          <w:bCs/>
          <w:szCs w:val="24"/>
        </w:rPr>
        <w:t>Lisansüstü Eğitim</w:t>
      </w:r>
      <w:r w:rsidR="00677E7E" w:rsidRPr="00D413E5">
        <w:rPr>
          <w:bCs/>
          <w:szCs w:val="24"/>
        </w:rPr>
        <w:t xml:space="preserve"> Enstitüsü Müdür</w:t>
      </w:r>
      <w:r w:rsidR="00EF00B0" w:rsidRPr="00D413E5">
        <w:rPr>
          <w:bCs/>
          <w:szCs w:val="24"/>
        </w:rPr>
        <w:t>ü</w:t>
      </w:r>
    </w:p>
    <w:sectPr w:rsidR="00677E7E" w:rsidSect="00D413E5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AB" w:rsidRDefault="00275AAB" w:rsidP="007A0DE8">
      <w:pPr>
        <w:spacing w:after="0" w:line="240" w:lineRule="auto"/>
      </w:pPr>
      <w:r>
        <w:separator/>
      </w:r>
    </w:p>
  </w:endnote>
  <w:endnote w:type="continuationSeparator" w:id="0">
    <w:p w:rsidR="00275AAB" w:rsidRDefault="00275AAB" w:rsidP="007A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AB" w:rsidRDefault="00275AAB" w:rsidP="007A0DE8">
      <w:pPr>
        <w:spacing w:after="0" w:line="240" w:lineRule="auto"/>
      </w:pPr>
      <w:r>
        <w:separator/>
      </w:r>
    </w:p>
  </w:footnote>
  <w:footnote w:type="continuationSeparator" w:id="0">
    <w:p w:rsidR="00275AAB" w:rsidRDefault="00275AAB" w:rsidP="007A0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7E"/>
    <w:rsid w:val="00055F85"/>
    <w:rsid w:val="00090334"/>
    <w:rsid w:val="001338E5"/>
    <w:rsid w:val="00260A2C"/>
    <w:rsid w:val="00275AAB"/>
    <w:rsid w:val="003569E6"/>
    <w:rsid w:val="00403D27"/>
    <w:rsid w:val="00660E98"/>
    <w:rsid w:val="00677E7E"/>
    <w:rsid w:val="007A0DE8"/>
    <w:rsid w:val="007E2E32"/>
    <w:rsid w:val="007F3F95"/>
    <w:rsid w:val="0086184D"/>
    <w:rsid w:val="00885D13"/>
    <w:rsid w:val="008B2CD8"/>
    <w:rsid w:val="008C65C3"/>
    <w:rsid w:val="008D3334"/>
    <w:rsid w:val="009F1CAD"/>
    <w:rsid w:val="00BF42D3"/>
    <w:rsid w:val="00D35CEF"/>
    <w:rsid w:val="00D413E5"/>
    <w:rsid w:val="00D80BDA"/>
    <w:rsid w:val="00E57745"/>
    <w:rsid w:val="00EA5496"/>
    <w:rsid w:val="00EE45AA"/>
    <w:rsid w:val="00EF00B0"/>
    <w:rsid w:val="00F62792"/>
    <w:rsid w:val="00FC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77E7E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7E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D33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E7E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677E7E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77E7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A0DE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0DE8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0DE8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99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D3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D2DC8C11394BD48127900939C4D5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200FDF-EA6C-4A6D-8FEA-1DF4D130979B}"/>
      </w:docPartPr>
      <w:docPartBody>
        <w:p w:rsidR="00ED6533" w:rsidRDefault="00395BBF" w:rsidP="00395BBF">
          <w:pPr>
            <w:pStyle w:val="E8D2DC8C11394BD48127900939C4D50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210AABF9E6A466DBFBDCADCA73B4D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D8CC8C-3962-45B9-B80A-5F4FEE35DA19}"/>
      </w:docPartPr>
      <w:docPartBody>
        <w:p w:rsidR="00ED6533" w:rsidRDefault="00395BBF" w:rsidP="00395BBF">
          <w:pPr>
            <w:pStyle w:val="C210AABF9E6A466DBFBDCADCA73B4D4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6289644FF743DC88EF150AEABD35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53DDD8-2EA8-42AD-A660-47CBA8EF9C90}"/>
      </w:docPartPr>
      <w:docPartBody>
        <w:p w:rsidR="00ED6533" w:rsidRDefault="00395BBF" w:rsidP="00395BBF">
          <w:pPr>
            <w:pStyle w:val="256289644FF743DC88EF150AEABD352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D30F86E7F5480486C89AC22728C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CCE33-7A57-4077-B72C-FB83E7E1A117}"/>
      </w:docPartPr>
      <w:docPartBody>
        <w:p w:rsidR="00ED6533" w:rsidRDefault="00395BBF" w:rsidP="00395BBF">
          <w:pPr>
            <w:pStyle w:val="B2D30F86E7F5480486C89AC22728CE9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8FB4A94189847A89D8FE2AE7C6A82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5A1F5B-3678-420B-B55F-E9A5D8A38D39}"/>
      </w:docPartPr>
      <w:docPartBody>
        <w:p w:rsidR="00ED6533" w:rsidRDefault="00395BBF" w:rsidP="00395BBF">
          <w:pPr>
            <w:pStyle w:val="F8FB4A94189847A89D8FE2AE7C6A829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49C089409114E1B810E0222614EC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B97492-E85F-441A-8C3A-352CAD409BF6}"/>
      </w:docPartPr>
      <w:docPartBody>
        <w:p w:rsidR="00ED6533" w:rsidRDefault="00395BBF" w:rsidP="00395BBF">
          <w:pPr>
            <w:pStyle w:val="A49C089409114E1B810E0222614EC9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0D50F0C3C94E838CE2F99CD7B625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6BCF19-D52F-464C-9D4B-8484A75C98D9}"/>
      </w:docPartPr>
      <w:docPartBody>
        <w:p w:rsidR="00ED6533" w:rsidRDefault="00395BBF" w:rsidP="00395BBF">
          <w:pPr>
            <w:pStyle w:val="720D50F0C3C94E838CE2F99CD7B62541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45A31D76E3364F289ED63694CD1B8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CCB994-2C43-4A79-B7CA-86F1C3F0B8DE}"/>
      </w:docPartPr>
      <w:docPartBody>
        <w:p w:rsidR="00ED6533" w:rsidRDefault="00395BBF" w:rsidP="00395BBF">
          <w:pPr>
            <w:pStyle w:val="45A31D76E3364F289ED63694CD1B8CE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CD85444EE3340FC85B8308BB0157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00434D-437A-475D-8848-DEAEE06AAF69}"/>
      </w:docPartPr>
      <w:docPartBody>
        <w:p w:rsidR="00ED6533" w:rsidRDefault="00395BBF" w:rsidP="00395BBF">
          <w:pPr>
            <w:pStyle w:val="DCD85444EE3340FC85B8308BB0157C2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B0D51F4AFE41868C510377E39D5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6A250-5E39-4D84-B14B-49F8970E141E}"/>
      </w:docPartPr>
      <w:docPartBody>
        <w:p w:rsidR="00ED6533" w:rsidRDefault="00395BBF" w:rsidP="00395BBF">
          <w:pPr>
            <w:pStyle w:val="7AB0D51F4AFE41868C510377E39D577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BF186DF57F46969E484706EF248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261BC9-2220-41E9-B427-E574750108A2}"/>
      </w:docPartPr>
      <w:docPartBody>
        <w:p w:rsidR="00ED6533" w:rsidRDefault="00395BBF" w:rsidP="00395BBF">
          <w:pPr>
            <w:pStyle w:val="B6BF186DF57F46969E484706EF24844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3A6739EACD462BB8A502F9958C4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C89829-CAEE-475E-A017-659ADA9DB411}"/>
      </w:docPartPr>
      <w:docPartBody>
        <w:p w:rsidR="00ED6533" w:rsidRDefault="00395BBF" w:rsidP="00395BBF">
          <w:pPr>
            <w:pStyle w:val="DB3A6739EACD462BB8A502F9958C4A7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569EFDCB8AD493984E86EE2B0C19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6883AC-6677-4F8C-A836-C0EFDF232F7C}"/>
      </w:docPartPr>
      <w:docPartBody>
        <w:p w:rsidR="00ED6533" w:rsidRDefault="00395BBF" w:rsidP="00395BBF">
          <w:pPr>
            <w:pStyle w:val="9569EFDCB8AD493984E86EE2B0C19996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13C65B3F8054F5D834B89823676A4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656B91-FA32-484D-86DB-A86E96826EAA}"/>
      </w:docPartPr>
      <w:docPartBody>
        <w:p w:rsidR="00ED6533" w:rsidRDefault="00395BBF" w:rsidP="00395BBF">
          <w:pPr>
            <w:pStyle w:val="913C65B3F8054F5D834B89823676A44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0F5FFA4B0584CDEBFF8C3D1181CBA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617AD-B7DA-44AC-B5F4-3E3358691629}"/>
      </w:docPartPr>
      <w:docPartBody>
        <w:p w:rsidR="00ED6533" w:rsidRDefault="00395BBF" w:rsidP="00395BBF">
          <w:pPr>
            <w:pStyle w:val="60F5FFA4B0584CDEBFF8C3D1181CBA8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57A2A6A785F47F4BF62900CF6F265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0B760-7C22-44D8-A72A-369609B0FA8D}"/>
      </w:docPartPr>
      <w:docPartBody>
        <w:p w:rsidR="00ED6533" w:rsidRDefault="00395BBF" w:rsidP="00395BBF">
          <w:pPr>
            <w:pStyle w:val="457A2A6A785F47F4BF62900CF6F265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5471C41083F43B499E5C0FB02935C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F66153-50FE-4CBB-9584-42BBE0B22B5C}"/>
      </w:docPartPr>
      <w:docPartBody>
        <w:p w:rsidR="00000000" w:rsidRDefault="0015021B" w:rsidP="0015021B">
          <w:pPr>
            <w:pStyle w:val="85471C41083F43B499E5C0FB02935CC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F42389EF8047F7AEBD21C6C9104C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4E6055-13C8-4BE8-8D04-EF1E7950EB16}"/>
      </w:docPartPr>
      <w:docPartBody>
        <w:p w:rsidR="00000000" w:rsidRDefault="0015021B" w:rsidP="0015021B">
          <w:pPr>
            <w:pStyle w:val="4DF42389EF8047F7AEBD21C6C9104CA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8C05F4F68A0E4A9889CC7483742C6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3A158B-DFC0-4D34-8ED8-9A7AEE0A56A5}"/>
      </w:docPartPr>
      <w:docPartBody>
        <w:p w:rsidR="00000000" w:rsidRDefault="0015021B" w:rsidP="0015021B">
          <w:pPr>
            <w:pStyle w:val="8C05F4F68A0E4A9889CC7483742C649A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7A7E729C93D41FB80433BCFC3D3CA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E4E20-3AF0-4949-82A0-6A5F9E2F8861}"/>
      </w:docPartPr>
      <w:docPartBody>
        <w:p w:rsidR="00000000" w:rsidRDefault="0015021B" w:rsidP="0015021B">
          <w:pPr>
            <w:pStyle w:val="47A7E729C93D41FB80433BCFC3D3CADB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A83E6FBDE56B4A0C8CF98DAD99EB3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3DABFD-A943-4D05-ABB1-9419FDC1AEB8}"/>
      </w:docPartPr>
      <w:docPartBody>
        <w:p w:rsidR="00000000" w:rsidRDefault="0015021B" w:rsidP="0015021B">
          <w:pPr>
            <w:pStyle w:val="A83E6FBDE56B4A0C8CF98DAD99EB344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F"/>
    <w:rsid w:val="0015021B"/>
    <w:rsid w:val="00152980"/>
    <w:rsid w:val="00395BBF"/>
    <w:rsid w:val="0075200F"/>
    <w:rsid w:val="00E72B3E"/>
    <w:rsid w:val="00ED6533"/>
    <w:rsid w:val="00ED7798"/>
    <w:rsid w:val="00F8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021B"/>
    <w:rPr>
      <w:color w:val="808080"/>
    </w:rPr>
  </w:style>
  <w:style w:type="paragraph" w:customStyle="1" w:styleId="881ECF59A52644EEAF55C8FD820099F2">
    <w:name w:val="881ECF59A52644EEAF55C8FD820099F2"/>
    <w:rsid w:val="00395BBF"/>
  </w:style>
  <w:style w:type="paragraph" w:customStyle="1" w:styleId="E262CC3532384CFB9646BB4CBF58297E">
    <w:name w:val="E262CC3532384CFB9646BB4CBF58297E"/>
    <w:rsid w:val="00395BBF"/>
  </w:style>
  <w:style w:type="paragraph" w:customStyle="1" w:styleId="A20B13ECC48C46CB83EB6B6258956D1D">
    <w:name w:val="A20B13ECC48C46CB83EB6B6258956D1D"/>
    <w:rsid w:val="00395BBF"/>
  </w:style>
  <w:style w:type="paragraph" w:customStyle="1" w:styleId="5B6478E580EF4C27AF56C9545FFF299F">
    <w:name w:val="5B6478E580EF4C27AF56C9545FFF299F"/>
    <w:rsid w:val="00395BBF"/>
  </w:style>
  <w:style w:type="paragraph" w:customStyle="1" w:styleId="227AC0E1A2FE4526A00209C05A755195">
    <w:name w:val="227AC0E1A2FE4526A00209C05A755195"/>
    <w:rsid w:val="00395BBF"/>
  </w:style>
  <w:style w:type="paragraph" w:customStyle="1" w:styleId="D3DA9A2385244CFBA0BBF7626C4E91DB">
    <w:name w:val="D3DA9A2385244CFBA0BBF7626C4E91DB"/>
    <w:rsid w:val="00395BBF"/>
  </w:style>
  <w:style w:type="paragraph" w:customStyle="1" w:styleId="AFE4D15913EA4FB4B54EE3FE3AA63536">
    <w:name w:val="AFE4D15913EA4FB4B54EE3FE3AA63536"/>
    <w:rsid w:val="00395BBF"/>
  </w:style>
  <w:style w:type="paragraph" w:customStyle="1" w:styleId="19FE80E1F47146428DBB648610BAA3FB">
    <w:name w:val="19FE80E1F47146428DBB648610BAA3FB"/>
    <w:rsid w:val="00395BBF"/>
  </w:style>
  <w:style w:type="paragraph" w:customStyle="1" w:styleId="1C1F63B415AC4D739F696428E618D62C">
    <w:name w:val="1C1F63B415AC4D739F696428E618D62C"/>
    <w:rsid w:val="00395BBF"/>
  </w:style>
  <w:style w:type="paragraph" w:customStyle="1" w:styleId="210B37F123D54607B7877B08CC470C1D">
    <w:name w:val="210B37F123D54607B7877B08CC470C1D"/>
    <w:rsid w:val="00395BBF"/>
  </w:style>
  <w:style w:type="paragraph" w:customStyle="1" w:styleId="CA41F3B51BFB401EB6886D4BA2E0DDB9">
    <w:name w:val="CA41F3B51BFB401EB6886D4BA2E0DDB9"/>
    <w:rsid w:val="00395BBF"/>
  </w:style>
  <w:style w:type="paragraph" w:customStyle="1" w:styleId="A6F84F6E90D74C99A8314C17C2577166">
    <w:name w:val="A6F84F6E90D74C99A8314C17C2577166"/>
    <w:rsid w:val="00395BBF"/>
  </w:style>
  <w:style w:type="paragraph" w:customStyle="1" w:styleId="B9E309E4B3474AF7B60B23716EE727A9">
    <w:name w:val="B9E309E4B3474AF7B60B23716EE727A9"/>
    <w:rsid w:val="00395BBF"/>
  </w:style>
  <w:style w:type="paragraph" w:customStyle="1" w:styleId="1601EA5ED4294C928C099CFD494C8776">
    <w:name w:val="1601EA5ED4294C928C099CFD494C8776"/>
    <w:rsid w:val="00395BBF"/>
  </w:style>
  <w:style w:type="paragraph" w:customStyle="1" w:styleId="785A6E49F7C848A5AF6616C4F895DAC7">
    <w:name w:val="785A6E49F7C848A5AF6616C4F895DAC7"/>
    <w:rsid w:val="00395BBF"/>
  </w:style>
  <w:style w:type="paragraph" w:customStyle="1" w:styleId="F09D93DCC6AD4D73998328B1AF85F1C9">
    <w:name w:val="F09D93DCC6AD4D73998328B1AF85F1C9"/>
    <w:rsid w:val="00395BBF"/>
  </w:style>
  <w:style w:type="paragraph" w:customStyle="1" w:styleId="24CBB0D06C4F49CAAF8152AF8F07228B">
    <w:name w:val="24CBB0D06C4F49CAAF8152AF8F07228B"/>
    <w:rsid w:val="00395BBF"/>
  </w:style>
  <w:style w:type="paragraph" w:customStyle="1" w:styleId="2B30F12213304B91B1A01D68E66B5B18">
    <w:name w:val="2B30F12213304B91B1A01D68E66B5B18"/>
    <w:rsid w:val="00395BBF"/>
  </w:style>
  <w:style w:type="paragraph" w:customStyle="1" w:styleId="ADA149C9DA074EEEB2B295990D98DD04">
    <w:name w:val="ADA149C9DA074EEEB2B295990D98DD04"/>
    <w:rsid w:val="00395BBF"/>
  </w:style>
  <w:style w:type="paragraph" w:customStyle="1" w:styleId="243FADB717C74BA383843E38AEABD6A9">
    <w:name w:val="243FADB717C74BA383843E38AEABD6A9"/>
    <w:rsid w:val="00395BBF"/>
  </w:style>
  <w:style w:type="paragraph" w:customStyle="1" w:styleId="E1010B39489E4693B5F2F04BF15E2600">
    <w:name w:val="E1010B39489E4693B5F2F04BF15E2600"/>
    <w:rsid w:val="00395BBF"/>
  </w:style>
  <w:style w:type="paragraph" w:customStyle="1" w:styleId="BAFEAC86D0CB47338F7EB16B07B982EF">
    <w:name w:val="BAFEAC86D0CB47338F7EB16B07B982EF"/>
    <w:rsid w:val="00395BBF"/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D448944F20514B2FB3752AE0F181342B">
    <w:name w:val="D448944F20514B2FB3752AE0F181342B"/>
    <w:rsid w:val="00395BBF"/>
  </w:style>
  <w:style w:type="paragraph" w:customStyle="1" w:styleId="47F4E9765F2849D99254D6CD486CED77">
    <w:name w:val="47F4E9765F2849D99254D6CD486CED77"/>
    <w:rsid w:val="00395BBF"/>
  </w:style>
  <w:style w:type="paragraph" w:customStyle="1" w:styleId="5747B7A6C0984526829E38AE1F3826AD">
    <w:name w:val="5747B7A6C0984526829E38AE1F3826AD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9B4772A93DDB4D34B3F838D216041993">
    <w:name w:val="9B4772A93DDB4D34B3F838D216041993"/>
    <w:rsid w:val="00152980"/>
  </w:style>
  <w:style w:type="paragraph" w:customStyle="1" w:styleId="55E089F995F9454CB053E941A738E8CE">
    <w:name w:val="55E089F995F9454CB053E941A738E8CE"/>
    <w:rsid w:val="00152980"/>
  </w:style>
  <w:style w:type="paragraph" w:customStyle="1" w:styleId="25BE818366474E3084CF05F9F00829FB">
    <w:name w:val="25BE818366474E3084CF05F9F00829FB"/>
    <w:rsid w:val="00152980"/>
  </w:style>
  <w:style w:type="paragraph" w:customStyle="1" w:styleId="9815DB0FB8A243F2A8EDA3A1B0994ECD">
    <w:name w:val="9815DB0FB8A243F2A8EDA3A1B0994ECD"/>
    <w:rsid w:val="00152980"/>
  </w:style>
  <w:style w:type="paragraph" w:customStyle="1" w:styleId="85471C41083F43B499E5C0FB02935CC4">
    <w:name w:val="85471C41083F43B499E5C0FB02935CC4"/>
    <w:rsid w:val="0015021B"/>
  </w:style>
  <w:style w:type="paragraph" w:customStyle="1" w:styleId="4DF42389EF8047F7AEBD21C6C9104CAC">
    <w:name w:val="4DF42389EF8047F7AEBD21C6C9104CAC"/>
    <w:rsid w:val="0015021B"/>
  </w:style>
  <w:style w:type="paragraph" w:customStyle="1" w:styleId="8C05F4F68A0E4A9889CC7483742C649A">
    <w:name w:val="8C05F4F68A0E4A9889CC7483742C649A"/>
    <w:rsid w:val="0015021B"/>
  </w:style>
  <w:style w:type="paragraph" w:customStyle="1" w:styleId="47A7E729C93D41FB80433BCFC3D3CADB">
    <w:name w:val="47A7E729C93D41FB80433BCFC3D3CADB"/>
    <w:rsid w:val="0015021B"/>
  </w:style>
  <w:style w:type="paragraph" w:customStyle="1" w:styleId="A83E6FBDE56B4A0C8CF98DAD99EB344D">
    <w:name w:val="A83E6FBDE56B4A0C8CF98DAD99EB344D"/>
    <w:rsid w:val="001502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5021B"/>
    <w:rPr>
      <w:color w:val="808080"/>
    </w:rPr>
  </w:style>
  <w:style w:type="paragraph" w:customStyle="1" w:styleId="881ECF59A52644EEAF55C8FD820099F2">
    <w:name w:val="881ECF59A52644EEAF55C8FD820099F2"/>
    <w:rsid w:val="00395BBF"/>
  </w:style>
  <w:style w:type="paragraph" w:customStyle="1" w:styleId="E262CC3532384CFB9646BB4CBF58297E">
    <w:name w:val="E262CC3532384CFB9646BB4CBF58297E"/>
    <w:rsid w:val="00395BBF"/>
  </w:style>
  <w:style w:type="paragraph" w:customStyle="1" w:styleId="A20B13ECC48C46CB83EB6B6258956D1D">
    <w:name w:val="A20B13ECC48C46CB83EB6B6258956D1D"/>
    <w:rsid w:val="00395BBF"/>
  </w:style>
  <w:style w:type="paragraph" w:customStyle="1" w:styleId="5B6478E580EF4C27AF56C9545FFF299F">
    <w:name w:val="5B6478E580EF4C27AF56C9545FFF299F"/>
    <w:rsid w:val="00395BBF"/>
  </w:style>
  <w:style w:type="paragraph" w:customStyle="1" w:styleId="227AC0E1A2FE4526A00209C05A755195">
    <w:name w:val="227AC0E1A2FE4526A00209C05A755195"/>
    <w:rsid w:val="00395BBF"/>
  </w:style>
  <w:style w:type="paragraph" w:customStyle="1" w:styleId="D3DA9A2385244CFBA0BBF7626C4E91DB">
    <w:name w:val="D3DA9A2385244CFBA0BBF7626C4E91DB"/>
    <w:rsid w:val="00395BBF"/>
  </w:style>
  <w:style w:type="paragraph" w:customStyle="1" w:styleId="AFE4D15913EA4FB4B54EE3FE3AA63536">
    <w:name w:val="AFE4D15913EA4FB4B54EE3FE3AA63536"/>
    <w:rsid w:val="00395BBF"/>
  </w:style>
  <w:style w:type="paragraph" w:customStyle="1" w:styleId="19FE80E1F47146428DBB648610BAA3FB">
    <w:name w:val="19FE80E1F47146428DBB648610BAA3FB"/>
    <w:rsid w:val="00395BBF"/>
  </w:style>
  <w:style w:type="paragraph" w:customStyle="1" w:styleId="1C1F63B415AC4D739F696428E618D62C">
    <w:name w:val="1C1F63B415AC4D739F696428E618D62C"/>
    <w:rsid w:val="00395BBF"/>
  </w:style>
  <w:style w:type="paragraph" w:customStyle="1" w:styleId="210B37F123D54607B7877B08CC470C1D">
    <w:name w:val="210B37F123D54607B7877B08CC470C1D"/>
    <w:rsid w:val="00395BBF"/>
  </w:style>
  <w:style w:type="paragraph" w:customStyle="1" w:styleId="CA41F3B51BFB401EB6886D4BA2E0DDB9">
    <w:name w:val="CA41F3B51BFB401EB6886D4BA2E0DDB9"/>
    <w:rsid w:val="00395BBF"/>
  </w:style>
  <w:style w:type="paragraph" w:customStyle="1" w:styleId="A6F84F6E90D74C99A8314C17C2577166">
    <w:name w:val="A6F84F6E90D74C99A8314C17C2577166"/>
    <w:rsid w:val="00395BBF"/>
  </w:style>
  <w:style w:type="paragraph" w:customStyle="1" w:styleId="B9E309E4B3474AF7B60B23716EE727A9">
    <w:name w:val="B9E309E4B3474AF7B60B23716EE727A9"/>
    <w:rsid w:val="00395BBF"/>
  </w:style>
  <w:style w:type="paragraph" w:customStyle="1" w:styleId="1601EA5ED4294C928C099CFD494C8776">
    <w:name w:val="1601EA5ED4294C928C099CFD494C8776"/>
    <w:rsid w:val="00395BBF"/>
  </w:style>
  <w:style w:type="paragraph" w:customStyle="1" w:styleId="785A6E49F7C848A5AF6616C4F895DAC7">
    <w:name w:val="785A6E49F7C848A5AF6616C4F895DAC7"/>
    <w:rsid w:val="00395BBF"/>
  </w:style>
  <w:style w:type="paragraph" w:customStyle="1" w:styleId="F09D93DCC6AD4D73998328B1AF85F1C9">
    <w:name w:val="F09D93DCC6AD4D73998328B1AF85F1C9"/>
    <w:rsid w:val="00395BBF"/>
  </w:style>
  <w:style w:type="paragraph" w:customStyle="1" w:styleId="24CBB0D06C4F49CAAF8152AF8F07228B">
    <w:name w:val="24CBB0D06C4F49CAAF8152AF8F07228B"/>
    <w:rsid w:val="00395BBF"/>
  </w:style>
  <w:style w:type="paragraph" w:customStyle="1" w:styleId="2B30F12213304B91B1A01D68E66B5B18">
    <w:name w:val="2B30F12213304B91B1A01D68E66B5B18"/>
    <w:rsid w:val="00395BBF"/>
  </w:style>
  <w:style w:type="paragraph" w:customStyle="1" w:styleId="ADA149C9DA074EEEB2B295990D98DD04">
    <w:name w:val="ADA149C9DA074EEEB2B295990D98DD04"/>
    <w:rsid w:val="00395BBF"/>
  </w:style>
  <w:style w:type="paragraph" w:customStyle="1" w:styleId="243FADB717C74BA383843E38AEABD6A9">
    <w:name w:val="243FADB717C74BA383843E38AEABD6A9"/>
    <w:rsid w:val="00395BBF"/>
  </w:style>
  <w:style w:type="paragraph" w:customStyle="1" w:styleId="E1010B39489E4693B5F2F04BF15E2600">
    <w:name w:val="E1010B39489E4693B5F2F04BF15E2600"/>
    <w:rsid w:val="00395BBF"/>
  </w:style>
  <w:style w:type="paragraph" w:customStyle="1" w:styleId="BAFEAC86D0CB47338F7EB16B07B982EF">
    <w:name w:val="BAFEAC86D0CB47338F7EB16B07B982EF"/>
    <w:rsid w:val="00395BBF"/>
  </w:style>
  <w:style w:type="paragraph" w:customStyle="1" w:styleId="E8D2DC8C11394BD48127900939C4D507">
    <w:name w:val="E8D2DC8C11394BD48127900939C4D507"/>
    <w:rsid w:val="00395BBF"/>
  </w:style>
  <w:style w:type="paragraph" w:customStyle="1" w:styleId="C210AABF9E6A466DBFBDCADCA73B4D48">
    <w:name w:val="C210AABF9E6A466DBFBDCADCA73B4D48"/>
    <w:rsid w:val="00395BBF"/>
  </w:style>
  <w:style w:type="paragraph" w:customStyle="1" w:styleId="256289644FF743DC88EF150AEABD352A">
    <w:name w:val="256289644FF743DC88EF150AEABD352A"/>
    <w:rsid w:val="00395BBF"/>
  </w:style>
  <w:style w:type="paragraph" w:customStyle="1" w:styleId="B2D30F86E7F5480486C89AC22728CE9B">
    <w:name w:val="B2D30F86E7F5480486C89AC22728CE9B"/>
    <w:rsid w:val="00395BBF"/>
  </w:style>
  <w:style w:type="paragraph" w:customStyle="1" w:styleId="F8FB4A94189847A89D8FE2AE7C6A829D">
    <w:name w:val="F8FB4A94189847A89D8FE2AE7C6A829D"/>
    <w:rsid w:val="00395BBF"/>
  </w:style>
  <w:style w:type="paragraph" w:customStyle="1" w:styleId="A49C089409114E1B810E0222614EC931">
    <w:name w:val="A49C089409114E1B810E0222614EC931"/>
    <w:rsid w:val="00395BBF"/>
  </w:style>
  <w:style w:type="paragraph" w:customStyle="1" w:styleId="720D50F0C3C94E838CE2F99CD7B62541">
    <w:name w:val="720D50F0C3C94E838CE2F99CD7B62541"/>
    <w:rsid w:val="00395BBF"/>
  </w:style>
  <w:style w:type="paragraph" w:customStyle="1" w:styleId="45A31D76E3364F289ED63694CD1B8CED">
    <w:name w:val="45A31D76E3364F289ED63694CD1B8CED"/>
    <w:rsid w:val="00395BBF"/>
  </w:style>
  <w:style w:type="paragraph" w:customStyle="1" w:styleId="DCD85444EE3340FC85B8308BB0157C28">
    <w:name w:val="DCD85444EE3340FC85B8308BB0157C28"/>
    <w:rsid w:val="00395BBF"/>
  </w:style>
  <w:style w:type="paragraph" w:customStyle="1" w:styleId="D448944F20514B2FB3752AE0F181342B">
    <w:name w:val="D448944F20514B2FB3752AE0F181342B"/>
    <w:rsid w:val="00395BBF"/>
  </w:style>
  <w:style w:type="paragraph" w:customStyle="1" w:styleId="47F4E9765F2849D99254D6CD486CED77">
    <w:name w:val="47F4E9765F2849D99254D6CD486CED77"/>
    <w:rsid w:val="00395BBF"/>
  </w:style>
  <w:style w:type="paragraph" w:customStyle="1" w:styleId="5747B7A6C0984526829E38AE1F3826AD">
    <w:name w:val="5747B7A6C0984526829E38AE1F3826AD"/>
    <w:rsid w:val="00395BBF"/>
  </w:style>
  <w:style w:type="paragraph" w:customStyle="1" w:styleId="7AB0D51F4AFE41868C510377E39D5776">
    <w:name w:val="7AB0D51F4AFE41868C510377E39D5776"/>
    <w:rsid w:val="00395BBF"/>
  </w:style>
  <w:style w:type="paragraph" w:customStyle="1" w:styleId="B6BF186DF57F46969E484706EF248441">
    <w:name w:val="B6BF186DF57F46969E484706EF248441"/>
    <w:rsid w:val="00395BBF"/>
  </w:style>
  <w:style w:type="paragraph" w:customStyle="1" w:styleId="DB3A6739EACD462BB8A502F9958C4A7B">
    <w:name w:val="DB3A6739EACD462BB8A502F9958C4A7B"/>
    <w:rsid w:val="00395BBF"/>
  </w:style>
  <w:style w:type="paragraph" w:customStyle="1" w:styleId="9569EFDCB8AD493984E86EE2B0C19996">
    <w:name w:val="9569EFDCB8AD493984E86EE2B0C19996"/>
    <w:rsid w:val="00395BBF"/>
  </w:style>
  <w:style w:type="paragraph" w:customStyle="1" w:styleId="913C65B3F8054F5D834B89823676A442">
    <w:name w:val="913C65B3F8054F5D834B89823676A442"/>
    <w:rsid w:val="00395BBF"/>
  </w:style>
  <w:style w:type="paragraph" w:customStyle="1" w:styleId="60F5FFA4B0584CDEBFF8C3D1181CBA88">
    <w:name w:val="60F5FFA4B0584CDEBFF8C3D1181CBA88"/>
    <w:rsid w:val="00395BBF"/>
  </w:style>
  <w:style w:type="paragraph" w:customStyle="1" w:styleId="457A2A6A785F47F4BF62900CF6F2656D">
    <w:name w:val="457A2A6A785F47F4BF62900CF6F2656D"/>
    <w:rsid w:val="00395BBF"/>
  </w:style>
  <w:style w:type="paragraph" w:customStyle="1" w:styleId="9B4772A93DDB4D34B3F838D216041993">
    <w:name w:val="9B4772A93DDB4D34B3F838D216041993"/>
    <w:rsid w:val="00152980"/>
  </w:style>
  <w:style w:type="paragraph" w:customStyle="1" w:styleId="55E089F995F9454CB053E941A738E8CE">
    <w:name w:val="55E089F995F9454CB053E941A738E8CE"/>
    <w:rsid w:val="00152980"/>
  </w:style>
  <w:style w:type="paragraph" w:customStyle="1" w:styleId="25BE818366474E3084CF05F9F00829FB">
    <w:name w:val="25BE818366474E3084CF05F9F00829FB"/>
    <w:rsid w:val="00152980"/>
  </w:style>
  <w:style w:type="paragraph" w:customStyle="1" w:styleId="9815DB0FB8A243F2A8EDA3A1B0994ECD">
    <w:name w:val="9815DB0FB8A243F2A8EDA3A1B0994ECD"/>
    <w:rsid w:val="00152980"/>
  </w:style>
  <w:style w:type="paragraph" w:customStyle="1" w:styleId="85471C41083F43B499E5C0FB02935CC4">
    <w:name w:val="85471C41083F43B499E5C0FB02935CC4"/>
    <w:rsid w:val="0015021B"/>
  </w:style>
  <w:style w:type="paragraph" w:customStyle="1" w:styleId="4DF42389EF8047F7AEBD21C6C9104CAC">
    <w:name w:val="4DF42389EF8047F7AEBD21C6C9104CAC"/>
    <w:rsid w:val="0015021B"/>
  </w:style>
  <w:style w:type="paragraph" w:customStyle="1" w:styleId="8C05F4F68A0E4A9889CC7483742C649A">
    <w:name w:val="8C05F4F68A0E4A9889CC7483742C649A"/>
    <w:rsid w:val="0015021B"/>
  </w:style>
  <w:style w:type="paragraph" w:customStyle="1" w:styleId="47A7E729C93D41FB80433BCFC3D3CADB">
    <w:name w:val="47A7E729C93D41FB80433BCFC3D3CADB"/>
    <w:rsid w:val="0015021B"/>
  </w:style>
  <w:style w:type="paragraph" w:customStyle="1" w:styleId="A83E6FBDE56B4A0C8CF98DAD99EB344D">
    <w:name w:val="A83E6FBDE56B4A0C8CF98DAD99EB344D"/>
    <w:rsid w:val="00150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224-DB95-45DB-892D-0F3AF4BB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PC</dc:creator>
  <cp:lastModifiedBy>TEVFIKPC</cp:lastModifiedBy>
  <cp:revision>4</cp:revision>
  <dcterms:created xsi:type="dcterms:W3CDTF">2019-12-05T13:35:00Z</dcterms:created>
  <dcterms:modified xsi:type="dcterms:W3CDTF">2019-12-20T07:22:00Z</dcterms:modified>
</cp:coreProperties>
</file>